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5C74C" w14:textId="4BF926A9" w:rsidR="00234854" w:rsidRDefault="00900556" w:rsidP="00900556">
      <w:pPr>
        <w:jc w:val="center"/>
        <w:rPr>
          <w:sz w:val="44"/>
        </w:rPr>
      </w:pPr>
      <w:r>
        <w:rPr>
          <w:sz w:val="44"/>
        </w:rPr>
        <w:t>Website Planning Document</w:t>
      </w:r>
    </w:p>
    <w:p w14:paraId="304CF3D1" w14:textId="0EF070BC" w:rsidR="00900556" w:rsidRDefault="00900556" w:rsidP="00900556">
      <w:pPr>
        <w:jc w:val="center"/>
        <w:rPr>
          <w:color w:val="8EAADB" w:themeColor="accent1" w:themeTint="99"/>
          <w:sz w:val="40"/>
        </w:rPr>
      </w:pPr>
      <w:r>
        <w:rPr>
          <w:color w:val="8EAADB" w:themeColor="accent1" w:themeTint="99"/>
          <w:sz w:val="40"/>
        </w:rPr>
        <w:t>CumulusWatch.com</w:t>
      </w:r>
    </w:p>
    <w:p w14:paraId="392195B1" w14:textId="5357135D" w:rsidR="00900556" w:rsidRDefault="00900556" w:rsidP="00900556">
      <w:pPr>
        <w:jc w:val="center"/>
        <w:rPr>
          <w:sz w:val="36"/>
        </w:rPr>
      </w:pPr>
      <w:r>
        <w:rPr>
          <w:sz w:val="36"/>
        </w:rPr>
        <w:t>Site Purpose</w:t>
      </w:r>
    </w:p>
    <w:p w14:paraId="4E8EB33F" w14:textId="6284A5E8" w:rsidR="00900556" w:rsidRDefault="00900556" w:rsidP="009005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purpose of this site is to provide quick, accurate weather information for the cities of Franklin, Greenville, </w:t>
      </w:r>
      <w:r>
        <w:rPr>
          <w:color w:val="000000"/>
          <w:sz w:val="27"/>
          <w:szCs w:val="27"/>
        </w:rPr>
        <w:t>Springfield</w:t>
      </w:r>
      <w:r>
        <w:rPr>
          <w:color w:val="000000"/>
          <w:sz w:val="27"/>
          <w:szCs w:val="27"/>
        </w:rPr>
        <w:t>, and the</w:t>
      </w:r>
      <w:r>
        <w:rPr>
          <w:color w:val="000000"/>
          <w:sz w:val="27"/>
          <w:szCs w:val="27"/>
        </w:rPr>
        <w:t>ir local</w:t>
      </w:r>
      <w:r>
        <w:rPr>
          <w:color w:val="000000"/>
          <w:sz w:val="27"/>
          <w:szCs w:val="27"/>
        </w:rPr>
        <w:t xml:space="preserve"> Storm Center</w:t>
      </w:r>
      <w:r>
        <w:rPr>
          <w:color w:val="000000"/>
          <w:sz w:val="27"/>
          <w:szCs w:val="27"/>
        </w:rPr>
        <w:t>, as well as photos of the surrounding area to give live views of the weather.</w:t>
      </w:r>
    </w:p>
    <w:p w14:paraId="15DDAA79" w14:textId="73E19ABA" w:rsidR="00900556" w:rsidRDefault="00900556" w:rsidP="00900556">
      <w:pPr>
        <w:rPr>
          <w:sz w:val="36"/>
        </w:rPr>
      </w:pPr>
    </w:p>
    <w:p w14:paraId="30F9C94F" w14:textId="0152D16A" w:rsidR="00900556" w:rsidRPr="00900556" w:rsidRDefault="00900556" w:rsidP="00900556">
      <w:pPr>
        <w:jc w:val="center"/>
        <w:rPr>
          <w:sz w:val="36"/>
        </w:rPr>
      </w:pPr>
      <w:r>
        <w:rPr>
          <w:sz w:val="36"/>
        </w:rPr>
        <w:t>Target Audience</w:t>
      </w:r>
    </w:p>
    <w:p w14:paraId="245C4CAB" w14:textId="267884EA" w:rsidR="00900556" w:rsidRDefault="00900556" w:rsidP="009005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target audience for this website is the citizens of the different cities</w:t>
      </w:r>
      <w:r>
        <w:rPr>
          <w:color w:val="000000"/>
          <w:sz w:val="27"/>
          <w:szCs w:val="27"/>
        </w:rPr>
        <w:t xml:space="preserve"> mentioned and for anyone that may be passing through the area.</w:t>
      </w:r>
    </w:p>
    <w:p w14:paraId="788FBD93" w14:textId="3D68B5ED" w:rsidR="00CA618A" w:rsidRDefault="00CA618A" w:rsidP="00900556">
      <w:pPr>
        <w:rPr>
          <w:color w:val="8EAADB" w:themeColor="accent1" w:themeTint="99"/>
          <w:sz w:val="40"/>
        </w:rPr>
      </w:pPr>
    </w:p>
    <w:p w14:paraId="751812F2" w14:textId="6CF5D699" w:rsidR="00CA618A" w:rsidRDefault="00CA618A" w:rsidP="00CA618A">
      <w:pPr>
        <w:jc w:val="center"/>
        <w:rPr>
          <w:sz w:val="40"/>
        </w:rPr>
      </w:pPr>
      <w:r>
        <w:rPr>
          <w:sz w:val="40"/>
        </w:rPr>
        <w:t>Site Map</w:t>
      </w:r>
    </w:p>
    <w:p w14:paraId="365EAA5B" w14:textId="5134C0FD" w:rsidR="00CA618A" w:rsidRDefault="00CA618A" w:rsidP="00CA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618A">
        <w:rPr>
          <w:rFonts w:ascii="Times New Roman" w:eastAsia="Times New Roman" w:hAnsi="Times New Roman" w:cs="Times New Roman"/>
          <w:color w:val="000000"/>
          <w:sz w:val="27"/>
          <w:szCs w:val="27"/>
        </w:rPr>
        <w:t>Franklin</w:t>
      </w:r>
    </w:p>
    <w:p w14:paraId="527264F5" w14:textId="2FDB9005" w:rsidR="00CA618A" w:rsidRDefault="00CA618A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cal Photos</w:t>
      </w:r>
    </w:p>
    <w:p w14:paraId="1530EE3B" w14:textId="5163DD18" w:rsidR="00B74D59" w:rsidRPr="00CA618A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cal Articles</w:t>
      </w:r>
    </w:p>
    <w:p w14:paraId="68BA31EF" w14:textId="5238DC4D" w:rsidR="00CA618A" w:rsidRDefault="00CA618A" w:rsidP="00CA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618A">
        <w:rPr>
          <w:rFonts w:ascii="Times New Roman" w:eastAsia="Times New Roman" w:hAnsi="Times New Roman" w:cs="Times New Roman"/>
          <w:color w:val="000000"/>
          <w:sz w:val="27"/>
          <w:szCs w:val="27"/>
        </w:rPr>
        <w:t>Greenville</w:t>
      </w:r>
    </w:p>
    <w:p w14:paraId="42BBA2D7" w14:textId="77777777" w:rsidR="00B74D59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cal Photos</w:t>
      </w:r>
    </w:p>
    <w:p w14:paraId="6A686A1C" w14:textId="6F82DD7C" w:rsidR="00B74D59" w:rsidRPr="00CA618A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cal Articl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</w:p>
    <w:p w14:paraId="4A1A859A" w14:textId="0A77CDFE" w:rsidR="00CA618A" w:rsidRDefault="00CA618A" w:rsidP="00CA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618A">
        <w:rPr>
          <w:rFonts w:ascii="Times New Roman" w:eastAsia="Times New Roman" w:hAnsi="Times New Roman" w:cs="Times New Roman"/>
          <w:color w:val="000000"/>
          <w:sz w:val="27"/>
          <w:szCs w:val="27"/>
        </w:rPr>
        <w:t>Springfield</w:t>
      </w:r>
    </w:p>
    <w:p w14:paraId="251D4A98" w14:textId="77777777" w:rsidR="00B74D59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cal Photos</w:t>
      </w:r>
    </w:p>
    <w:p w14:paraId="31264B23" w14:textId="3EC5525C" w:rsidR="00B74D59" w:rsidRPr="00CA618A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cal Articles</w:t>
      </w:r>
    </w:p>
    <w:p w14:paraId="76842E5F" w14:textId="287EA55E" w:rsidR="00CA618A" w:rsidRDefault="00CA618A" w:rsidP="00CA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618A">
        <w:rPr>
          <w:rFonts w:ascii="Times New Roman" w:eastAsia="Times New Roman" w:hAnsi="Times New Roman" w:cs="Times New Roman"/>
          <w:color w:val="000000"/>
          <w:sz w:val="27"/>
          <w:szCs w:val="27"/>
        </w:rPr>
        <w:t>Storm Center</w:t>
      </w:r>
    </w:p>
    <w:p w14:paraId="1D9AD42D" w14:textId="415DE2DE" w:rsidR="00B74D59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nditions</w:t>
      </w:r>
    </w:p>
    <w:p w14:paraId="49D53604" w14:textId="4B578A33" w:rsidR="00B74D59" w:rsidRPr="00CA618A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afety Procedures/Precautions</w:t>
      </w:r>
    </w:p>
    <w:p w14:paraId="47F3F303" w14:textId="5CE20F81" w:rsidR="00CA618A" w:rsidRDefault="00CA618A" w:rsidP="00CA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618A">
        <w:rPr>
          <w:rFonts w:ascii="Times New Roman" w:eastAsia="Times New Roman" w:hAnsi="Times New Roman" w:cs="Times New Roman"/>
          <w:color w:val="000000"/>
          <w:sz w:val="27"/>
          <w:szCs w:val="27"/>
        </w:rPr>
        <w:t>Gallery</w:t>
      </w:r>
    </w:p>
    <w:p w14:paraId="6779B2C9" w14:textId="2B99469E" w:rsidR="00B74D59" w:rsidRPr="00CA618A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ink to the corresponding cities</w:t>
      </w:r>
    </w:p>
    <w:p w14:paraId="74BEA7B5" w14:textId="2A0345F6" w:rsidR="00CA618A" w:rsidRDefault="00CA618A" w:rsidP="00CA61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618A">
        <w:rPr>
          <w:rFonts w:ascii="Times New Roman" w:eastAsia="Times New Roman" w:hAnsi="Times New Roman" w:cs="Times New Roman"/>
          <w:color w:val="000000"/>
          <w:sz w:val="27"/>
          <w:szCs w:val="27"/>
        </w:rPr>
        <w:t>Terms of Use</w:t>
      </w:r>
    </w:p>
    <w:p w14:paraId="3D71BAB4" w14:textId="41BCC991" w:rsidR="00B74D59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ntact Me</w:t>
      </w:r>
    </w:p>
    <w:p w14:paraId="5A9FBF10" w14:textId="550E8B7E" w:rsidR="00B74D59" w:rsidRDefault="00B74D59" w:rsidP="00B74D5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bout</w:t>
      </w:r>
    </w:p>
    <w:p w14:paraId="2A0A56A3" w14:textId="69AA7A56" w:rsidR="008277B9" w:rsidRDefault="008277B9" w:rsidP="00827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498C3C2" w14:textId="5BC738B8" w:rsidR="008277B9" w:rsidRPr="008277B9" w:rsidRDefault="008277B9" w:rsidP="008277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27"/>
        </w:rPr>
        <w:lastRenderedPageBreak/>
        <w:t>Color Theme/Palette</w:t>
      </w:r>
    </w:p>
    <w:p w14:paraId="2E368E6A" w14:textId="43CA1736" w:rsidR="00CA618A" w:rsidRPr="008277B9" w:rsidRDefault="008277B9" w:rsidP="008277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1A8BA4E2" wp14:editId="40F1B825">
            <wp:extent cx="4518660" cy="3012440"/>
            <wp:effectExtent l="0" t="0" r="0" b="0"/>
            <wp:docPr id="1" name="Picture 1" descr="hard rain colo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 rain color palet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5200" w14:textId="467ED339" w:rsidR="00900556" w:rsidRDefault="008277B9" w:rsidP="008277B9">
      <w:pPr>
        <w:spacing w:before="240"/>
        <w:jc w:val="center"/>
        <w:rPr>
          <w:sz w:val="24"/>
        </w:rPr>
      </w:pPr>
      <w:r w:rsidRPr="008277B9">
        <w:rPr>
          <w:sz w:val="24"/>
        </w:rPr>
        <w:t>(</w:t>
      </w:r>
      <w:hyperlink r:id="rId7" w:history="1">
        <w:r w:rsidRPr="00BE40E5">
          <w:rPr>
            <w:rStyle w:val="Hyperlink"/>
            <w:sz w:val="24"/>
          </w:rPr>
          <w:t>http://www.color-hex.com/color-palette/7651</w:t>
        </w:r>
      </w:hyperlink>
      <w:r w:rsidRPr="008277B9">
        <w:rPr>
          <w:sz w:val="24"/>
        </w:rPr>
        <w:t>)</w:t>
      </w:r>
    </w:p>
    <w:p w14:paraId="2326F62E" w14:textId="320A0586" w:rsidR="008277B9" w:rsidRDefault="008277B9" w:rsidP="008277B9">
      <w:pPr>
        <w:spacing w:before="240"/>
        <w:rPr>
          <w:sz w:val="24"/>
        </w:rPr>
      </w:pPr>
      <w:r>
        <w:rPr>
          <w:sz w:val="24"/>
        </w:rPr>
        <w:t>To reflect the site’s purpose, shades of blue will be used. Navigation bar will have a lighter shade of blue. Backgrounds will have darker shades of blue with a box of white or another color on top. Header and footer will have a darker shade of blue. Some shades of grey will also be implemented</w:t>
      </w:r>
      <w:r w:rsidR="00FF675E">
        <w:rPr>
          <w:sz w:val="24"/>
        </w:rPr>
        <w:t xml:space="preserve">, such as </w:t>
      </w:r>
      <w:proofErr w:type="gramStart"/>
      <w:r w:rsidR="00FF675E">
        <w:rPr>
          <w:sz w:val="24"/>
        </w:rPr>
        <w:t>a:onhover</w:t>
      </w:r>
      <w:proofErr w:type="gramEnd"/>
      <w:r w:rsidR="00FF675E">
        <w:rPr>
          <w:sz w:val="24"/>
        </w:rPr>
        <w:t xml:space="preserve"> for the nav bar.</w:t>
      </w:r>
    </w:p>
    <w:p w14:paraId="4582A286" w14:textId="3FA1C08A" w:rsidR="00FF675E" w:rsidRDefault="00FF675E" w:rsidP="008277B9">
      <w:pPr>
        <w:spacing w:before="240"/>
        <w:rPr>
          <w:sz w:val="24"/>
        </w:rPr>
      </w:pPr>
    </w:p>
    <w:p w14:paraId="3B6445CD" w14:textId="370CD2CB" w:rsidR="00FF675E" w:rsidRDefault="00FF675E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Typography</w:t>
      </w:r>
    </w:p>
    <w:p w14:paraId="01FF8626" w14:textId="6C2DB797" w:rsidR="00FF675E" w:rsidRDefault="00FF675E" w:rsidP="00FF675E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ography will remain relatively the same. Arial, Helvetica and Times New Roman will be the main fonts used. The title may have a different font. There will be a comfortable amount of white space between lines for better viewing experience. Limited words per paragraph for smaller viewing sizes.</w:t>
      </w:r>
    </w:p>
    <w:p w14:paraId="30E907FA" w14:textId="76E3DFDA" w:rsidR="00FF675E" w:rsidRDefault="00FF675E" w:rsidP="00FF675E">
      <w:pPr>
        <w:spacing w:before="240"/>
        <w:rPr>
          <w:rFonts w:ascii="Times New Roman" w:hAnsi="Times New Roman" w:cs="Times New Roman"/>
          <w:sz w:val="24"/>
        </w:rPr>
      </w:pPr>
    </w:p>
    <w:p w14:paraId="1F0FACD4" w14:textId="3765F398" w:rsidR="00FF675E" w:rsidRDefault="00FF675E" w:rsidP="00FF675E">
      <w:pPr>
        <w:spacing w:before="240"/>
        <w:rPr>
          <w:rFonts w:ascii="Times New Roman" w:hAnsi="Times New Roman" w:cs="Times New Roman"/>
          <w:sz w:val="24"/>
        </w:rPr>
      </w:pPr>
    </w:p>
    <w:p w14:paraId="5D3ED8FF" w14:textId="4F17931D" w:rsidR="00FF675E" w:rsidRDefault="00FF675E" w:rsidP="00FF675E">
      <w:pPr>
        <w:spacing w:before="240"/>
        <w:rPr>
          <w:rFonts w:ascii="Times New Roman" w:hAnsi="Times New Roman" w:cs="Times New Roman"/>
          <w:sz w:val="24"/>
        </w:rPr>
      </w:pPr>
    </w:p>
    <w:p w14:paraId="5673AFA0" w14:textId="2F258323" w:rsidR="00FF675E" w:rsidRDefault="00FF675E" w:rsidP="00FF675E">
      <w:pPr>
        <w:spacing w:before="240"/>
        <w:rPr>
          <w:rFonts w:ascii="Times New Roman" w:hAnsi="Times New Roman" w:cs="Times New Roman"/>
          <w:sz w:val="24"/>
        </w:rPr>
      </w:pPr>
    </w:p>
    <w:p w14:paraId="03ADF080" w14:textId="0549CB37" w:rsidR="00FF675E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BF76A7">
        <w:rPr>
          <w:rFonts w:ascii="Times New Roman" w:hAnsi="Times New Roman" w:cs="Times New Roman"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BED1F9" wp14:editId="3797FD3F">
                <wp:simplePos x="0" y="0"/>
                <wp:positionH relativeFrom="rightMargin">
                  <wp:align>left</wp:align>
                </wp:positionH>
                <wp:positionV relativeFrom="paragraph">
                  <wp:posOffset>2110740</wp:posOffset>
                </wp:positionV>
                <wp:extent cx="495300" cy="327660"/>
                <wp:effectExtent l="0" t="0" r="1905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295C" w14:textId="26CF1314" w:rsidR="00BF76A7" w:rsidRDefault="00BF76A7">
                            <w:r>
                              <w:t>N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D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6.2pt;width:39pt;height:25.8pt;z-index:2516848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">
                <v:textbox>
                  <w:txbxContent>
                    <w:p w14:paraId="25E4295C" w14:textId="26CF1314" w:rsidR="00BF76A7" w:rsidRDefault="00BF76A7">
                      <w:r>
                        <w:t>NA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76A7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301376" wp14:editId="596ADB9D">
                <wp:simplePos x="0" y="0"/>
                <wp:positionH relativeFrom="column">
                  <wp:posOffset>2209800</wp:posOffset>
                </wp:positionH>
                <wp:positionV relativeFrom="paragraph">
                  <wp:posOffset>5052060</wp:posOffset>
                </wp:positionV>
                <wp:extent cx="2522220" cy="405765"/>
                <wp:effectExtent l="0" t="0" r="11430" b="133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9D13" w14:textId="0BC5EA17" w:rsidR="00BF76A7" w:rsidRPr="00BF76A7" w:rsidRDefault="00BF76A7">
                            <w:pPr>
                              <w:rPr>
                                <w:sz w:val="32"/>
                              </w:rPr>
                            </w:pPr>
                            <w:r w:rsidRPr="00BF76A7">
                              <w:rPr>
                                <w:sz w:val="32"/>
                              </w:rPr>
                              <w:t>Local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1376" id="_x0000_s1027" type="#_x0000_t202" style="position:absolute;left:0;text-align:left;margin-left:174pt;margin-top:397.8pt;width:198.6pt;height:31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">
                <v:textbox>
                  <w:txbxContent>
                    <w:p w14:paraId="34199D13" w14:textId="0BC5EA17" w:rsidR="00BF76A7" w:rsidRPr="00BF76A7" w:rsidRDefault="00BF76A7">
                      <w:pPr>
                        <w:rPr>
                          <w:sz w:val="32"/>
                        </w:rPr>
                      </w:pPr>
                      <w:r w:rsidRPr="00BF76A7">
                        <w:rPr>
                          <w:sz w:val="32"/>
                        </w:rPr>
                        <w:t>Local 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6A7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7E9424" wp14:editId="13A30243">
                <wp:simplePos x="0" y="0"/>
                <wp:positionH relativeFrom="column">
                  <wp:posOffset>2278380</wp:posOffset>
                </wp:positionH>
                <wp:positionV relativeFrom="paragraph">
                  <wp:posOffset>3223260</wp:posOffset>
                </wp:positionV>
                <wp:extent cx="2360930" cy="1404620"/>
                <wp:effectExtent l="0" t="0" r="2286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5C96" w14:textId="61853C08" w:rsidR="00BF76A7" w:rsidRPr="00BF76A7" w:rsidRDefault="00BF76A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ocal Picture that depicts 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E9424" id="_x0000_s1028" type="#_x0000_t202" style="position:absolute;left:0;text-align:left;margin-left:179.4pt;margin-top:253.8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c2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rNKT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">
                <v:textbox style="mso-fit-shape-to-text:t">
                  <w:txbxContent>
                    <w:p w14:paraId="157C5C96" w14:textId="61853C08" w:rsidR="00BF76A7" w:rsidRPr="00BF76A7" w:rsidRDefault="00BF76A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ocal Picture that depicts 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6A7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A4C4B2" wp14:editId="18812AD0">
                <wp:simplePos x="0" y="0"/>
                <wp:positionH relativeFrom="column">
                  <wp:posOffset>2034540</wp:posOffset>
                </wp:positionH>
                <wp:positionV relativeFrom="paragraph">
                  <wp:posOffset>6202680</wp:posOffset>
                </wp:positionV>
                <wp:extent cx="2834640" cy="337185"/>
                <wp:effectExtent l="0" t="0" r="2286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ADBE" w14:textId="0C944FEF" w:rsidR="00BF76A7" w:rsidRDefault="00BF76A7">
                            <w:r>
                              <w:t>Footer Information at the bottom of scrol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C4B2" id="_x0000_s1029" type="#_x0000_t202" style="position:absolute;left:0;text-align:left;margin-left:160.2pt;margin-top:488.4pt;width:223.2pt;height:26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">
                <v:textbox>
                  <w:txbxContent>
                    <w:p w14:paraId="3573ADBE" w14:textId="0C944FEF" w:rsidR="00BF76A7" w:rsidRDefault="00BF76A7">
                      <w:r>
                        <w:t>Footer Information at the bottom of scroll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054E2" wp14:editId="7CA3DD74">
                <wp:simplePos x="0" y="0"/>
                <wp:positionH relativeFrom="column">
                  <wp:posOffset>4785360</wp:posOffset>
                </wp:positionH>
                <wp:positionV relativeFrom="paragraph">
                  <wp:posOffset>1752600</wp:posOffset>
                </wp:positionV>
                <wp:extent cx="553720" cy="127635"/>
                <wp:effectExtent l="0" t="0" r="17780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127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F3B44" id="Rectangle: Rounded Corners 4" o:spid="_x0000_s1026" style="position:absolute;margin-left:376.8pt;margin-top:138pt;width:43.6pt;height:10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7025F" wp14:editId="099D8FD7">
                <wp:simplePos x="0" y="0"/>
                <wp:positionH relativeFrom="column">
                  <wp:posOffset>4792980</wp:posOffset>
                </wp:positionH>
                <wp:positionV relativeFrom="paragraph">
                  <wp:posOffset>2004060</wp:posOffset>
                </wp:positionV>
                <wp:extent cx="553720" cy="127635"/>
                <wp:effectExtent l="0" t="0" r="17780" b="247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127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326CF2" id="Rectangle: Rounded Corners 5" o:spid="_x0000_s1026" style="position:absolute;margin-left:377.4pt;margin-top:157.8pt;width:43.6pt;height:1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E6B9B" wp14:editId="3E999D0B">
                <wp:simplePos x="0" y="0"/>
                <wp:positionH relativeFrom="column">
                  <wp:posOffset>4800600</wp:posOffset>
                </wp:positionH>
                <wp:positionV relativeFrom="paragraph">
                  <wp:posOffset>2263140</wp:posOffset>
                </wp:positionV>
                <wp:extent cx="553720" cy="127635"/>
                <wp:effectExtent l="0" t="0" r="17780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127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DEC36F" id="Rectangle: Rounded Corners 6" o:spid="_x0000_s1026" style="position:absolute;margin-left:378pt;margin-top:178.2pt;width:43.6pt;height:10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8F6A0" wp14:editId="5FA89EC1">
                <wp:simplePos x="0" y="0"/>
                <wp:positionH relativeFrom="column">
                  <wp:posOffset>2324100</wp:posOffset>
                </wp:positionH>
                <wp:positionV relativeFrom="paragraph">
                  <wp:posOffset>1691640</wp:posOffset>
                </wp:positionV>
                <wp:extent cx="2141220" cy="563880"/>
                <wp:effectExtent l="0" t="0" r="1143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71DFF" id="Rectangle: Rounded Corners 7" o:spid="_x0000_s1026" style="position:absolute;margin-left:183pt;margin-top:133.2pt;width:168.6pt;height:4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FF675E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563EF3" wp14:editId="2A3A0C95">
                <wp:simplePos x="0" y="0"/>
                <wp:positionH relativeFrom="column">
                  <wp:posOffset>2636520</wp:posOffset>
                </wp:positionH>
                <wp:positionV relativeFrom="paragraph">
                  <wp:posOffset>1821180</wp:posOffset>
                </wp:positionV>
                <wp:extent cx="1753978" cy="389484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978" cy="389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91D5" w14:textId="5B62B411" w:rsidR="00FF675E" w:rsidRPr="00FF675E" w:rsidRDefault="00FF675E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 w:rsidRPr="00FF675E">
                              <w:rPr>
                                <w:color w:val="FFFFFF" w:themeColor="background1"/>
                                <w:sz w:val="36"/>
                              </w:rPr>
                              <w:t>CumulusWa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3EF3" id="_x0000_s1030" type="#_x0000_t202" style="position:absolute;left:0;text-align:left;margin-left:207.6pt;margin-top:143.4pt;width:138.1pt;height:3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" filled="f" stroked="f" strokeweight="1pt">
                <v:textbox>
                  <w:txbxContent>
                    <w:p w14:paraId="01E791D5" w14:textId="5B62B411" w:rsidR="00FF675E" w:rsidRPr="00FF675E" w:rsidRDefault="00FF675E">
                      <w:pPr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 w:rsidRPr="00FF675E">
                        <w:rPr>
                          <w:color w:val="FFFFFF" w:themeColor="background1"/>
                          <w:sz w:val="36"/>
                        </w:rPr>
                        <w:t>CumulusWat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A20C2" wp14:editId="239A9D1C">
                <wp:simplePos x="0" y="0"/>
                <wp:positionH relativeFrom="column">
                  <wp:posOffset>1463040</wp:posOffset>
                </wp:positionH>
                <wp:positionV relativeFrom="paragraph">
                  <wp:posOffset>5958840</wp:posOffset>
                </wp:positionV>
                <wp:extent cx="4030980" cy="723900"/>
                <wp:effectExtent l="0" t="0" r="2667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C80704" id="Rectangle: Rounded Corners 14" o:spid="_x0000_s1026" style="position:absolute;margin-left:115.2pt;margin-top:469.2pt;width:317.4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F5C8F" wp14:editId="7D8A008D">
                <wp:simplePos x="0" y="0"/>
                <wp:positionH relativeFrom="column">
                  <wp:posOffset>1729740</wp:posOffset>
                </wp:positionH>
                <wp:positionV relativeFrom="paragraph">
                  <wp:posOffset>4869180</wp:posOffset>
                </wp:positionV>
                <wp:extent cx="3482340" cy="739140"/>
                <wp:effectExtent l="0" t="0" r="2286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76BFA" id="Rectangle: Rounded Corners 13" o:spid="_x0000_s1026" style="position:absolute;margin-left:136.2pt;margin-top:383.4pt;width:274.2pt;height:5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4E36F" wp14:editId="32442912">
                <wp:simplePos x="0" y="0"/>
                <wp:positionH relativeFrom="column">
                  <wp:posOffset>1592580</wp:posOffset>
                </wp:positionH>
                <wp:positionV relativeFrom="paragraph">
                  <wp:posOffset>2918460</wp:posOffset>
                </wp:positionV>
                <wp:extent cx="3695700" cy="1729740"/>
                <wp:effectExtent l="0" t="0" r="1905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729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9B70E" id="Rectangle: Rounded Corners 12" o:spid="_x0000_s1026" style="position:absolute;margin-left:125.4pt;margin-top:229.8pt;width:291pt;height:13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EE5EB" wp14:editId="5DD1DB28">
                <wp:simplePos x="0" y="0"/>
                <wp:positionH relativeFrom="column">
                  <wp:posOffset>3169920</wp:posOffset>
                </wp:positionH>
                <wp:positionV relativeFrom="paragraph">
                  <wp:posOffset>6873240</wp:posOffset>
                </wp:positionV>
                <wp:extent cx="579120" cy="563880"/>
                <wp:effectExtent l="0" t="0" r="1143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5D853" id="Oval 10" o:spid="_x0000_s1026" style="position:absolute;margin-left:249.6pt;margin-top:541.2pt;width:45.6pt;height:4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75217" wp14:editId="5B914B8C">
                <wp:simplePos x="0" y="0"/>
                <wp:positionH relativeFrom="column">
                  <wp:posOffset>1463040</wp:posOffset>
                </wp:positionH>
                <wp:positionV relativeFrom="paragraph">
                  <wp:posOffset>6644640</wp:posOffset>
                </wp:positionV>
                <wp:extent cx="4030980" cy="3810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09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34199" id="Straight Connector 9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523.2pt" to="432.6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FF675E" w:rsidRPr="00FF675E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31B8F1" wp14:editId="1D3D9552">
                <wp:simplePos x="0" y="0"/>
                <wp:positionH relativeFrom="column">
                  <wp:posOffset>-129540</wp:posOffset>
                </wp:positionH>
                <wp:positionV relativeFrom="paragraph">
                  <wp:posOffset>960120</wp:posOffset>
                </wp:positionV>
                <wp:extent cx="13182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E0DE" w14:textId="2EE10ADD" w:rsidR="00FF675E" w:rsidRPr="00FF675E" w:rsidRDefault="00FF675E">
                            <w:pPr>
                              <w:rPr>
                                <w:sz w:val="36"/>
                              </w:rPr>
                            </w:pPr>
                            <w:r w:rsidRPr="00FF675E">
                              <w:rPr>
                                <w:sz w:val="36"/>
                              </w:rPr>
                              <w:t>Smal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1B8F1" id="_x0000_s1031" type="#_x0000_t202" style="position:absolute;left:0;text-align:left;margin-left:-10.2pt;margin-top:75.6pt;width:103.8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" stroked="f">
                <v:textbox style="mso-fit-shape-to-text:t">
                  <w:txbxContent>
                    <w:p w14:paraId="7465E0DE" w14:textId="2EE10ADD" w:rsidR="00FF675E" w:rsidRPr="00FF675E" w:rsidRDefault="00FF675E">
                      <w:pPr>
                        <w:rPr>
                          <w:sz w:val="36"/>
                        </w:rPr>
                      </w:pPr>
                      <w:r w:rsidRPr="00FF675E">
                        <w:rPr>
                          <w:sz w:val="36"/>
                        </w:rPr>
                        <w:t>Small View</w:t>
                      </w:r>
                    </w:p>
                  </w:txbxContent>
                </v:textbox>
              </v:shape>
            </w:pict>
          </mc:Fallback>
        </mc:AlternateContent>
      </w:r>
      <w:r w:rsidR="00FF675E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B9CF0" wp14:editId="4D707A1C">
                <wp:simplePos x="0" y="0"/>
                <wp:positionH relativeFrom="column">
                  <wp:posOffset>1455420</wp:posOffset>
                </wp:positionH>
                <wp:positionV relativeFrom="paragraph">
                  <wp:posOffset>937260</wp:posOffset>
                </wp:positionV>
                <wp:extent cx="4030980" cy="6659880"/>
                <wp:effectExtent l="0" t="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80" cy="665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405E" id="Rectangle: Rounded Corners 2" o:spid="_x0000_s1026" style="position:absolute;margin-left:114.6pt;margin-top:73.8pt;width:317.4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="00FF675E">
        <w:rPr>
          <w:rFonts w:ascii="Times New Roman" w:hAnsi="Times New Roman" w:cs="Times New Roman"/>
          <w:sz w:val="40"/>
        </w:rPr>
        <w:t>Sketches</w:t>
      </w:r>
    </w:p>
    <w:p w14:paraId="61DA9E0B" w14:textId="40B6790A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334E463B" w14:textId="5CE917DA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7544FEE7" w14:textId="7B059FD2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74906" wp14:editId="301E53C5">
                <wp:simplePos x="0" y="0"/>
                <wp:positionH relativeFrom="column">
                  <wp:posOffset>1419225</wp:posOffset>
                </wp:positionH>
                <wp:positionV relativeFrom="paragraph">
                  <wp:posOffset>286385</wp:posOffset>
                </wp:positionV>
                <wp:extent cx="4070985" cy="49530"/>
                <wp:effectExtent l="0" t="0" r="2476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985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990C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2.55pt" to="432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F58840C" w14:textId="51CE7722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78BD24B8" w14:textId="0B36B117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4C3477C7" w14:textId="13E3DE85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27DC43E6" w14:textId="48258F25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63F147F2" w14:textId="3A61F006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5A41D93D" w14:textId="2B37E8CE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1AEAF30A" w14:textId="427A960F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73DB859A" w14:textId="47A16213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153C59EF" w14:textId="4752CFEF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4EFFE0CF" w14:textId="49604EFF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0EC378C3" w14:textId="7BFC886F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220B01FD" w14:textId="1B57FD89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19A63435" w14:textId="3F4F80F7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28A0A00D" w14:textId="68134E48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D63AA2">
        <w:rPr>
          <w:rFonts w:ascii="Times New Roman" w:hAnsi="Times New Roman" w:cs="Times New Roman"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B41D38D" wp14:editId="777DC255">
                <wp:simplePos x="0" y="0"/>
                <wp:positionH relativeFrom="margin">
                  <wp:posOffset>942975</wp:posOffset>
                </wp:positionH>
                <wp:positionV relativeFrom="paragraph">
                  <wp:posOffset>190500</wp:posOffset>
                </wp:positionV>
                <wp:extent cx="1590675" cy="361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1B74" w14:textId="25F9C770" w:rsidR="00D63AA2" w:rsidRPr="001D4A5D" w:rsidRDefault="001D4A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edium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D38D" id="_x0000_s1032" type="#_x0000_t202" style="position:absolute;left:0;text-align:left;margin-left:74.25pt;margin-top:15pt;width:125.25pt;height:2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uqKAIAAE0EAAAOAAAAZHJzL2Uyb0RvYy54bWysVNtu2zAMfR+wfxD0vthJ47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">
                <v:textbox>
                  <w:txbxContent>
                    <w:p w14:paraId="0B891B74" w14:textId="25F9C770" w:rsidR="00D63AA2" w:rsidRPr="001D4A5D" w:rsidRDefault="001D4A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edium View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F76A7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0F1C81C" wp14:editId="74E3A1F8">
                <wp:simplePos x="0" y="0"/>
                <wp:positionH relativeFrom="margin">
                  <wp:posOffset>228600</wp:posOffset>
                </wp:positionH>
                <wp:positionV relativeFrom="paragraph">
                  <wp:posOffset>-47625</wp:posOffset>
                </wp:positionV>
                <wp:extent cx="5686425" cy="751522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7515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B0F73" id="Rectangle: Rounded Corners 20" o:spid="_x0000_s1026" style="position:absolute;margin-left:18pt;margin-top:-3.75pt;width:447.75pt;height:59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7CC070B9" w14:textId="2E34FB38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E0474D" wp14:editId="21A4DC86">
                <wp:simplePos x="0" y="0"/>
                <wp:positionH relativeFrom="column">
                  <wp:posOffset>4991100</wp:posOffset>
                </wp:positionH>
                <wp:positionV relativeFrom="paragraph">
                  <wp:posOffset>431165</wp:posOffset>
                </wp:positionV>
                <wp:extent cx="685800" cy="1524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1B2D9" id="Rectangle: Rounded Corners 30" o:spid="_x0000_s1026" style="position:absolute;margin-left:393pt;margin-top:33.95pt;width:54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F6688DF" wp14:editId="5576535F">
                <wp:simplePos x="0" y="0"/>
                <wp:positionH relativeFrom="column">
                  <wp:posOffset>1362075</wp:posOffset>
                </wp:positionH>
                <wp:positionV relativeFrom="paragraph">
                  <wp:posOffset>374015</wp:posOffset>
                </wp:positionV>
                <wp:extent cx="3352800" cy="9144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8AFD1" id="Rectangle: Rounded Corners 24" o:spid="_x0000_s1026" style="position:absolute;margin-left:107.25pt;margin-top:29.45pt;width:264pt;height:1in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B7EA360" w14:textId="52319CB1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8994D" wp14:editId="7AA020ED">
                <wp:simplePos x="0" y="0"/>
                <wp:positionH relativeFrom="column">
                  <wp:posOffset>5000625</wp:posOffset>
                </wp:positionH>
                <wp:positionV relativeFrom="paragraph">
                  <wp:posOffset>220345</wp:posOffset>
                </wp:positionV>
                <wp:extent cx="685800" cy="15240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03B56" id="Rectangle: Rounded Corners 31" o:spid="_x0000_s1026" style="position:absolute;margin-left:393.75pt;margin-top:17.35pt;width:54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BF76A7" w:rsidRPr="00BF76A7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3B969C" wp14:editId="66AE0085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733675" cy="1404620"/>
                <wp:effectExtent l="0" t="0" r="28575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DD31" w14:textId="3EDB98BF" w:rsidR="00BF76A7" w:rsidRPr="00BF76A7" w:rsidRDefault="00BF76A7">
                            <w:pPr>
                              <w:rPr>
                                <w:sz w:val="44"/>
                              </w:rPr>
                            </w:pPr>
                            <w:r w:rsidRPr="00BF76A7">
                              <w:rPr>
                                <w:sz w:val="44"/>
                              </w:rPr>
                              <w:t>Logo and Sit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B969C" id="_x0000_s1033" type="#_x0000_t202" style="position:absolute;left:0;text-align:left;margin-left:0;margin-top:4.6pt;width:215.2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" fillcolor="white [3201]" strokecolor="black [3200]" strokeweight="1pt">
                <v:textbox style="mso-fit-shape-to-text:t">
                  <w:txbxContent>
                    <w:p w14:paraId="75BCDD31" w14:textId="3EDB98BF" w:rsidR="00BF76A7" w:rsidRPr="00BF76A7" w:rsidRDefault="00BF76A7">
                      <w:pPr>
                        <w:rPr>
                          <w:sz w:val="44"/>
                        </w:rPr>
                      </w:pPr>
                      <w:r w:rsidRPr="00BF76A7">
                        <w:rPr>
                          <w:sz w:val="44"/>
                        </w:rPr>
                        <w:t>Logo and Sit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834BF" w14:textId="11076E9B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CEF5A" wp14:editId="558F0EF2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685800" cy="152400"/>
                <wp:effectExtent l="0" t="0" r="19050" b="1905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179F9" id="Rectangle: Rounded Corners 192" o:spid="_x0000_s1026" style="position:absolute;margin-left:393pt;margin-top:3.05pt;width:54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982BACC" wp14:editId="14EFBE15">
                <wp:simplePos x="0" y="0"/>
                <wp:positionH relativeFrom="column">
                  <wp:posOffset>695325</wp:posOffset>
                </wp:positionH>
                <wp:positionV relativeFrom="paragraph">
                  <wp:posOffset>429260</wp:posOffset>
                </wp:positionV>
                <wp:extent cx="4543425" cy="1724025"/>
                <wp:effectExtent l="0" t="0" r="28575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3E126" id="Rectangle: Rounded Corners 25" o:spid="_x0000_s1026" style="position:absolute;margin-left:54.75pt;margin-top:33.8pt;width:357.75pt;height:135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C3E2B8E" w14:textId="0D9CC3A3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BF76A7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6D1DCC" wp14:editId="360AC814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029075" cy="140970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6821" w14:textId="51695198" w:rsidR="00BF76A7" w:rsidRPr="006765A2" w:rsidRDefault="00BF76A7" w:rsidP="006765A2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6765A2">
                              <w:rPr>
                                <w:sz w:val="56"/>
                              </w:rPr>
                              <w:t>Local Imag</w:t>
                            </w:r>
                            <w:r w:rsidR="006765A2">
                              <w:rPr>
                                <w:sz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1DCC" id="_x0000_s1034" type="#_x0000_t202" style="position:absolute;left:0;text-align:left;margin-left:0;margin-top:4.45pt;width:317.25pt;height:111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V5JwIAAE0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">
                <v:textbox>
                  <w:txbxContent>
                    <w:p w14:paraId="34F66821" w14:textId="51695198" w:rsidR="00BF76A7" w:rsidRPr="006765A2" w:rsidRDefault="00BF76A7" w:rsidP="006765A2">
                      <w:pPr>
                        <w:jc w:val="center"/>
                        <w:rPr>
                          <w:sz w:val="96"/>
                        </w:rPr>
                      </w:pPr>
                      <w:r w:rsidRPr="006765A2">
                        <w:rPr>
                          <w:sz w:val="56"/>
                        </w:rPr>
                        <w:t>Local Imag</w:t>
                      </w:r>
                      <w:r w:rsidR="006765A2">
                        <w:rPr>
                          <w:sz w:val="56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594BDA" w14:textId="3F4EE0C5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0E0C90B8" w14:textId="25A871FA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32488E15" w14:textId="1D97AE0B" w:rsidR="00BF76A7" w:rsidRDefault="006765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6765A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870588" wp14:editId="3BAD3F5B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2360930" cy="314325"/>
                <wp:effectExtent l="0" t="0" r="2286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AA9D" w14:textId="4531B271" w:rsidR="006765A2" w:rsidRDefault="006765A2" w:rsidP="006765A2">
                            <w:pPr>
                              <w:jc w:val="center"/>
                            </w:pPr>
                            <w:r>
                              <w:t>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0588" id="_x0000_s1035" type="#_x0000_t202" style="position:absolute;left:0;text-align:left;margin-left:0;margin-top:25.4pt;width:185.9pt;height:24.75pt;z-index:2516920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P8JQIAAEw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">
                <v:textbox>
                  <w:txbxContent>
                    <w:p w14:paraId="2EDAAA9D" w14:textId="4531B271" w:rsidR="006765A2" w:rsidRDefault="006765A2" w:rsidP="006765A2">
                      <w:pPr>
                        <w:jc w:val="center"/>
                      </w:pPr>
                      <w:r>
                        <w:t>Ca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9CD0B" w14:textId="75AC65FB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7A6656AF" w14:textId="7DC1AF24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D63AA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5DD2BD" wp14:editId="4E6E701F">
                <wp:simplePos x="0" y="0"/>
                <wp:positionH relativeFrom="column">
                  <wp:posOffset>3238500</wp:posOffset>
                </wp:positionH>
                <wp:positionV relativeFrom="paragraph">
                  <wp:posOffset>33655</wp:posOffset>
                </wp:positionV>
                <wp:extent cx="2360930" cy="1066800"/>
                <wp:effectExtent l="0" t="0" r="2286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CED8" w14:textId="78FC2F4E" w:rsidR="00D63AA2" w:rsidRPr="00D63AA2" w:rsidRDefault="00D63AA2" w:rsidP="00D63AA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D63AA2">
                              <w:rPr>
                                <w:sz w:val="52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D2BD" id="_x0000_s1036" type="#_x0000_t202" style="position:absolute;left:0;text-align:left;margin-left:255pt;margin-top:2.65pt;width:185.9pt;height:84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rKKQ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">
                <v:textbox>
                  <w:txbxContent>
                    <w:p w14:paraId="10BCCED8" w14:textId="78FC2F4E" w:rsidR="00D63AA2" w:rsidRPr="00D63AA2" w:rsidRDefault="00D63AA2" w:rsidP="00D63AA2">
                      <w:pPr>
                        <w:jc w:val="center"/>
                        <w:rPr>
                          <w:sz w:val="72"/>
                        </w:rPr>
                      </w:pPr>
                      <w:r w:rsidRPr="00D63AA2">
                        <w:rPr>
                          <w:sz w:val="52"/>
                        </w:rPr>
                        <w:t>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AA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220CDEF" wp14:editId="12F81D05">
                <wp:simplePos x="0" y="0"/>
                <wp:positionH relativeFrom="column">
                  <wp:posOffset>628650</wp:posOffset>
                </wp:positionH>
                <wp:positionV relativeFrom="paragraph">
                  <wp:posOffset>52070</wp:posOffset>
                </wp:positionV>
                <wp:extent cx="2360930" cy="1038225"/>
                <wp:effectExtent l="0" t="0" r="2286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65F29" w14:textId="5C185E22" w:rsidR="00D63AA2" w:rsidRPr="00D63AA2" w:rsidRDefault="00D63AA2" w:rsidP="00D63AA2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D63AA2">
                              <w:rPr>
                                <w:sz w:val="56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CDEF" id="_x0000_s1037" type="#_x0000_t202" style="position:absolute;left:0;text-align:left;margin-left:49.5pt;margin-top:4.1pt;width:185.9pt;height:81.7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">
                <v:textbox>
                  <w:txbxContent>
                    <w:p w14:paraId="3C365F29" w14:textId="5C185E22" w:rsidR="00D63AA2" w:rsidRPr="00D63AA2" w:rsidRDefault="00D63AA2" w:rsidP="00D63AA2">
                      <w:pPr>
                        <w:jc w:val="center"/>
                        <w:rPr>
                          <w:sz w:val="72"/>
                        </w:rPr>
                      </w:pPr>
                      <w:r w:rsidRPr="00D63AA2">
                        <w:rPr>
                          <w:sz w:val="56"/>
                        </w:rPr>
                        <w:t>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B4171" w14:textId="610B5BFF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513B1E71" w14:textId="386F60EE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2F9A4E7E" w14:textId="67034C1B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55A45" wp14:editId="1CE0F0CC">
                <wp:simplePos x="0" y="0"/>
                <wp:positionH relativeFrom="column">
                  <wp:posOffset>323850</wp:posOffset>
                </wp:positionH>
                <wp:positionV relativeFrom="paragraph">
                  <wp:posOffset>287655</wp:posOffset>
                </wp:positionV>
                <wp:extent cx="5524500" cy="657225"/>
                <wp:effectExtent l="0" t="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2A61B" id="Rectangle: Rounded Corners 26" o:spid="_x0000_s1026" style="position:absolute;margin-left:25.5pt;margin-top:22.65pt;width:435pt;height:5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D63AA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AB7F69F" wp14:editId="1AAB6A72">
                <wp:simplePos x="0" y="0"/>
                <wp:positionH relativeFrom="margin">
                  <wp:align>center</wp:align>
                </wp:positionH>
                <wp:positionV relativeFrom="paragraph">
                  <wp:posOffset>419735</wp:posOffset>
                </wp:positionV>
                <wp:extent cx="2360930" cy="1404620"/>
                <wp:effectExtent l="0" t="0" r="22860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32CD" w14:textId="0FACF5CF" w:rsidR="00D63AA2" w:rsidRDefault="00D63AA2" w:rsidP="00D63AA2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7F69F" id="_x0000_s1038" type="#_x0000_t202" style="position:absolute;left:0;text-align:left;margin-left:0;margin-top:33.05pt;width:185.9pt;height:110.6pt;z-index:25169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j8KAIAAE4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">
                <v:textbox style="mso-fit-shape-to-text:t">
                  <w:txbxContent>
                    <w:p w14:paraId="3BA332CD" w14:textId="0FACF5CF" w:rsidR="00D63AA2" w:rsidRDefault="00D63AA2" w:rsidP="00D63AA2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337C57" w14:textId="4BC81098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17F6682F" w14:textId="2953C3AB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36C6B299" w14:textId="02B76CCA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45602CF2" w14:textId="036FA266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120061CA" w14:textId="2E99EC6E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4962CA" wp14:editId="52E3D99B">
                <wp:simplePos x="0" y="0"/>
                <wp:positionH relativeFrom="column">
                  <wp:posOffset>962025</wp:posOffset>
                </wp:positionH>
                <wp:positionV relativeFrom="paragraph">
                  <wp:posOffset>9526</wp:posOffset>
                </wp:positionV>
                <wp:extent cx="3790950" cy="1162050"/>
                <wp:effectExtent l="0" t="0" r="19050" b="1905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6D351" id="Rectangle: Rounded Corners 196" o:spid="_x0000_s1026" style="position:absolute;margin-left:75.75pt;margin-top:.75pt;width:298.5pt;height:9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D63AA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D2CB6C" wp14:editId="7EBA4E44">
                <wp:simplePos x="0" y="0"/>
                <wp:positionH relativeFrom="column">
                  <wp:posOffset>1666875</wp:posOffset>
                </wp:positionH>
                <wp:positionV relativeFrom="page">
                  <wp:posOffset>209550</wp:posOffset>
                </wp:positionV>
                <wp:extent cx="2354580" cy="285750"/>
                <wp:effectExtent l="0" t="0" r="2286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9BE" w14:textId="29D3FFBA" w:rsidR="00D63AA2" w:rsidRDefault="00D63AA2">
                            <w:r>
                              <w:t>Nav Bar on top with fixed 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CB6C" id="_x0000_s1039" type="#_x0000_t202" style="position:absolute;left:0;text-align:left;margin-left:131.25pt;margin-top:16.5pt;width:185.4pt;height:22.5pt;z-index:2517114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IcJwIAAE4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">
                <v:textbox>
                  <w:txbxContent>
                    <w:p w14:paraId="370569BE" w14:textId="29D3FFBA" w:rsidR="00D63AA2" w:rsidRDefault="00D63AA2">
                      <w:r>
                        <w:t>Nav Bar on top with fixed ele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75807A" wp14:editId="5F756DE2">
                <wp:simplePos x="0" y="0"/>
                <wp:positionH relativeFrom="column">
                  <wp:posOffset>-885825</wp:posOffset>
                </wp:positionH>
                <wp:positionV relativeFrom="paragraph">
                  <wp:posOffset>-895350</wp:posOffset>
                </wp:positionV>
                <wp:extent cx="7724775" cy="666750"/>
                <wp:effectExtent l="0" t="0" r="28575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11324" id="Rectangle: Rounded Corners 194" o:spid="_x0000_s1026" style="position:absolute;margin-left:-69.75pt;margin-top:-70.5pt;width:608.25pt;height:5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6182CDA" w14:textId="4FF3700E" w:rsidR="00BF76A7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D63AA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98F14B" wp14:editId="39EDA312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2360930" cy="1404620"/>
                <wp:effectExtent l="0" t="0" r="22860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0F21C" w14:textId="35F5C050" w:rsidR="00D63AA2" w:rsidRDefault="00D63AA2" w:rsidP="00D63AA2">
                            <w:pPr>
                              <w:jc w:val="center"/>
                            </w:pPr>
                            <w:r>
                              <w:t>Website Name and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8F14B" id="_x0000_s1040" type="#_x0000_t202" style="position:absolute;left:0;text-align:left;margin-left:0;margin-top:4.85pt;width:185.9pt;height:110.6pt;z-index:2517145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B1KA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">
                <v:textbox style="mso-fit-shape-to-text:t">
                  <w:txbxContent>
                    <w:p w14:paraId="7560F21C" w14:textId="35F5C050" w:rsidR="00D63AA2" w:rsidRDefault="00D63AA2" w:rsidP="00D63AA2">
                      <w:pPr>
                        <w:jc w:val="center"/>
                      </w:pPr>
                      <w:r>
                        <w:t>Website Name and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A3788" w14:textId="3AA47134" w:rsidR="00BF76A7" w:rsidRDefault="0081795B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3298FC5" wp14:editId="65D311B2">
                <wp:simplePos x="0" y="0"/>
                <wp:positionH relativeFrom="margin">
                  <wp:align>center</wp:align>
                </wp:positionH>
                <wp:positionV relativeFrom="paragraph">
                  <wp:posOffset>563245</wp:posOffset>
                </wp:positionV>
                <wp:extent cx="8020050" cy="2771775"/>
                <wp:effectExtent l="19050" t="0" r="38100" b="47625"/>
                <wp:wrapNone/>
                <wp:docPr id="205" name="Clou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0" cy="27717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4A31" id="Cloud 205" o:spid="_x0000_s1026" style="position:absolute;margin-left:0;margin-top:44.35pt;width:631.5pt;height:218.25pt;z-index:-251590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871252,1679554;401003,1628418;1286178,2239171;1080479,2263616;3059129,2508071;2935116,2396430;5351713,2229675;5302144,2352159;6336025,1472762;6939571,1930618;7759770,985135;7490949,1156831;7114824,348140;7128933,429240;5398311,253566;5536062,150138;4110461,302842;4177109,213658;2599090,333126;2840434,419616;766175,1013045;724032,922000" o:connectangles="0,0,0,0,0,0,0,0,0,0,0,0,0,0,0,0,0,0,0,0,0,0"/>
                <w10:wrap anchorx="margin"/>
              </v:shape>
            </w:pict>
          </mc:Fallback>
        </mc:AlternateContent>
      </w:r>
    </w:p>
    <w:p w14:paraId="16277E29" w14:textId="484F1DF8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4E6CD8C4" w14:textId="540566BD" w:rsidR="00BF76A7" w:rsidRDefault="0081795B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81795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4BBAAF" wp14:editId="3FDB5591">
                <wp:simplePos x="0" y="0"/>
                <wp:positionH relativeFrom="margin">
                  <wp:posOffset>1905</wp:posOffset>
                </wp:positionH>
                <wp:positionV relativeFrom="paragraph">
                  <wp:posOffset>267335</wp:posOffset>
                </wp:positionV>
                <wp:extent cx="2360930" cy="1404620"/>
                <wp:effectExtent l="0" t="0" r="22860" b="146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955F" w14:textId="0FFAAF1A" w:rsidR="0081795B" w:rsidRPr="0081795B" w:rsidRDefault="0081795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ajor News/ Severe We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BBAAF" id="_x0000_s1041" type="#_x0000_t202" style="position:absolute;left:0;text-align:left;margin-left:.15pt;margin-top:21.0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HfKQIAAE8EAAAOAAAAZHJzL2Uyb0RvYy54bWysVNtu2zAMfR+wfxD0vthxk6w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">
                <v:textbox style="mso-fit-shape-to-text:t">
                  <w:txbxContent>
                    <w:p w14:paraId="7094955F" w14:textId="0FFAAF1A" w:rsidR="0081795B" w:rsidRPr="0081795B" w:rsidRDefault="0081795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ajor News/ Severe Wea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04F671" w14:textId="14F8B0B9" w:rsidR="00BF76A7" w:rsidRDefault="0081795B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81795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D54905" wp14:editId="589AC80F">
                <wp:simplePos x="0" y="0"/>
                <wp:positionH relativeFrom="column">
                  <wp:posOffset>3497580</wp:posOffset>
                </wp:positionH>
                <wp:positionV relativeFrom="paragraph">
                  <wp:posOffset>198755</wp:posOffset>
                </wp:positionV>
                <wp:extent cx="2360930" cy="1404620"/>
                <wp:effectExtent l="0" t="0" r="22860" b="1143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28D7" w14:textId="03F2230D" w:rsidR="0081795B" w:rsidRPr="0081795B" w:rsidRDefault="0081795B" w:rsidP="0081795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1795B">
                              <w:rPr>
                                <w:sz w:val="52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54905" id="_x0000_s1042" type="#_x0000_t202" style="position:absolute;left:0;text-align:left;margin-left:275.4pt;margin-top:15.6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eDKQIAAE8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">
                <v:textbox style="mso-fit-shape-to-text:t">
                  <w:txbxContent>
                    <w:p w14:paraId="64CA28D7" w14:textId="03F2230D" w:rsidR="0081795B" w:rsidRPr="0081795B" w:rsidRDefault="0081795B" w:rsidP="0081795B">
                      <w:pPr>
                        <w:jc w:val="center"/>
                        <w:rPr>
                          <w:sz w:val="52"/>
                        </w:rPr>
                      </w:pPr>
                      <w:r w:rsidRPr="0081795B">
                        <w:rPr>
                          <w:sz w:val="52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0BF1F" w14:textId="751D7479" w:rsidR="00BF76A7" w:rsidRDefault="0081795B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81795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9957140" wp14:editId="4FD40B70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2360930" cy="495300"/>
                <wp:effectExtent l="0" t="0" r="2286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8745F" w14:textId="2E592E7F" w:rsidR="0081795B" w:rsidRDefault="0081795B">
                            <w:r>
                              <w:t xml:space="preserve">If none, then show scrolling gallery </w:t>
                            </w:r>
                            <w:proofErr w:type="gramStart"/>
                            <w:r>
                              <w:t>for  whole</w:t>
                            </w:r>
                            <w:proofErr w:type="gramEnd"/>
                            <w:r>
                              <w:t xml:space="preserve"> 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7140" id="_x0000_s1043" type="#_x0000_t202" style="position:absolute;left:0;text-align:left;margin-left:0;margin-top:20.85pt;width:185.9pt;height:39pt;z-index:2517227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o3KQIAAE4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">
                <v:textbox>
                  <w:txbxContent>
                    <w:p w14:paraId="57D8745F" w14:textId="2E592E7F" w:rsidR="0081795B" w:rsidRDefault="0081795B">
                      <w:r>
                        <w:t xml:space="preserve">If none, then show scrolling gallery </w:t>
                      </w:r>
                      <w:proofErr w:type="gramStart"/>
                      <w:r>
                        <w:t>for  whole</w:t>
                      </w:r>
                      <w:proofErr w:type="gramEnd"/>
                      <w:r>
                        <w:t xml:space="preserve"> b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2AFE7" w14:textId="02F6EC3E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65F165DA" w14:textId="19DA6A78" w:rsidR="00BF76A7" w:rsidRDefault="001C394F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1C394F">
        <w:rPr>
          <w:rFonts w:ascii="Times New Roman" w:hAnsi="Times New Roman" w:cs="Times New Roman"/>
          <w:sz w:val="40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D0C169A" wp14:editId="79229136">
                <wp:simplePos x="0" y="0"/>
                <wp:positionH relativeFrom="margin">
                  <wp:posOffset>-904875</wp:posOffset>
                </wp:positionH>
                <wp:positionV relativeFrom="paragraph">
                  <wp:posOffset>558165</wp:posOffset>
                </wp:positionV>
                <wp:extent cx="2524125" cy="4171950"/>
                <wp:effectExtent l="0" t="0" r="28575" b="1905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A245E" id="Rectangle: Rounded Corners 220" o:spid="_x0000_s1026" style="position:absolute;margin-left:-71.25pt;margin-top:43.95pt;width:198.75pt;height:328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9E78382" w14:textId="4DF8B095" w:rsidR="00BF76A7" w:rsidRDefault="001C394F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1C394F">
        <w:rPr>
          <w:rFonts w:ascii="Times New Roman" w:hAnsi="Times New Roman" w:cs="Times New Roman"/>
          <w:sz w:val="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7151BCE" wp14:editId="28072922">
                <wp:simplePos x="0" y="0"/>
                <wp:positionH relativeFrom="column">
                  <wp:posOffset>1851660</wp:posOffset>
                </wp:positionH>
                <wp:positionV relativeFrom="paragraph">
                  <wp:posOffset>401955</wp:posOffset>
                </wp:positionV>
                <wp:extent cx="2141220" cy="3611880"/>
                <wp:effectExtent l="0" t="0" r="11430" b="266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722F" w14:textId="77777777" w:rsidR="001C394F" w:rsidRDefault="001C394F" w:rsidP="001C394F">
                            <w:r>
                              <w:t>Image of</w:t>
                            </w:r>
                            <w:bookmarkStart w:id="0" w:name="_GoBack"/>
                            <w:r>
                              <w:t xml:space="preserve"> city reflecting the weather</w:t>
                            </w:r>
                          </w:p>
                          <w:p w14:paraId="47C6682A" w14:textId="77777777" w:rsidR="001C394F" w:rsidRDefault="001C394F" w:rsidP="001C394F"/>
                          <w:p w14:paraId="2196ED19" w14:textId="77777777" w:rsidR="001C394F" w:rsidRDefault="001C394F" w:rsidP="001C394F"/>
                          <w:p w14:paraId="3612A9C1" w14:textId="77777777" w:rsidR="001C394F" w:rsidRDefault="001C394F" w:rsidP="001C394F"/>
                          <w:p w14:paraId="05072A82" w14:textId="77777777" w:rsidR="001C394F" w:rsidRDefault="001C394F" w:rsidP="001C394F"/>
                          <w:p w14:paraId="7EF66516" w14:textId="77777777" w:rsidR="001C394F" w:rsidRDefault="001C394F" w:rsidP="001C394F">
                            <w:r>
                              <w:t>City name</w:t>
                            </w:r>
                          </w:p>
                          <w:p w14:paraId="4D90EF1C" w14:textId="77777777" w:rsidR="001C394F" w:rsidRDefault="001C394F" w:rsidP="001C394F"/>
                          <w:p w14:paraId="4C31D139" w14:textId="77777777" w:rsidR="001C394F" w:rsidRDefault="001C394F" w:rsidP="001C394F"/>
                          <w:p w14:paraId="2E345F8F" w14:textId="77777777" w:rsidR="001C394F" w:rsidRDefault="001C394F" w:rsidP="001C394F"/>
                          <w:p w14:paraId="2A42C159" w14:textId="77777777" w:rsidR="001C394F" w:rsidRDefault="001C394F" w:rsidP="001C394F"/>
                          <w:p w14:paraId="5E004959" w14:textId="77777777" w:rsidR="001C394F" w:rsidRDefault="001C394F" w:rsidP="001C394F">
                            <w:r>
                              <w:t>News i</w:t>
                            </w:r>
                            <w:bookmarkEnd w:id="0"/>
                            <w:r>
                              <w:t>nformatio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1BCE" id="_x0000_s1044" type="#_x0000_t202" style="position:absolute;left:0;text-align:left;margin-left:145.8pt;margin-top:31.65pt;width:168.6pt;height:284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P5KAIAAE8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">
                <v:textbox>
                  <w:txbxContent>
                    <w:p w14:paraId="7641722F" w14:textId="77777777" w:rsidR="001C394F" w:rsidRDefault="001C394F" w:rsidP="001C394F">
                      <w:r>
                        <w:t>Image of</w:t>
                      </w:r>
                      <w:bookmarkStart w:id="1" w:name="_GoBack"/>
                      <w:r>
                        <w:t xml:space="preserve"> city reflecting the weather</w:t>
                      </w:r>
                    </w:p>
                    <w:p w14:paraId="47C6682A" w14:textId="77777777" w:rsidR="001C394F" w:rsidRDefault="001C394F" w:rsidP="001C394F"/>
                    <w:p w14:paraId="2196ED19" w14:textId="77777777" w:rsidR="001C394F" w:rsidRDefault="001C394F" w:rsidP="001C394F"/>
                    <w:p w14:paraId="3612A9C1" w14:textId="77777777" w:rsidR="001C394F" w:rsidRDefault="001C394F" w:rsidP="001C394F"/>
                    <w:p w14:paraId="05072A82" w14:textId="77777777" w:rsidR="001C394F" w:rsidRDefault="001C394F" w:rsidP="001C394F"/>
                    <w:p w14:paraId="7EF66516" w14:textId="77777777" w:rsidR="001C394F" w:rsidRDefault="001C394F" w:rsidP="001C394F">
                      <w:r>
                        <w:t>City name</w:t>
                      </w:r>
                    </w:p>
                    <w:p w14:paraId="4D90EF1C" w14:textId="77777777" w:rsidR="001C394F" w:rsidRDefault="001C394F" w:rsidP="001C394F"/>
                    <w:p w14:paraId="4C31D139" w14:textId="77777777" w:rsidR="001C394F" w:rsidRDefault="001C394F" w:rsidP="001C394F"/>
                    <w:p w14:paraId="2E345F8F" w14:textId="77777777" w:rsidR="001C394F" w:rsidRDefault="001C394F" w:rsidP="001C394F"/>
                    <w:p w14:paraId="2A42C159" w14:textId="77777777" w:rsidR="001C394F" w:rsidRDefault="001C394F" w:rsidP="001C394F"/>
                    <w:p w14:paraId="5E004959" w14:textId="77777777" w:rsidR="001C394F" w:rsidRDefault="001C394F" w:rsidP="001C394F">
                      <w:r>
                        <w:t>News i</w:t>
                      </w:r>
                      <w:bookmarkEnd w:id="1"/>
                      <w:r>
                        <w:t>nformation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394F">
        <w:rPr>
          <w:rFonts w:ascii="Times New Roman" w:hAnsi="Times New Roman" w:cs="Times New Roman"/>
          <w:sz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D787FF" wp14:editId="35C1CD27">
                <wp:simplePos x="0" y="0"/>
                <wp:positionH relativeFrom="margin">
                  <wp:posOffset>1685925</wp:posOffset>
                </wp:positionH>
                <wp:positionV relativeFrom="paragraph">
                  <wp:posOffset>69215</wp:posOffset>
                </wp:positionV>
                <wp:extent cx="2524125" cy="4171950"/>
                <wp:effectExtent l="0" t="0" r="28575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4387A" id="Rectangle: Rounded Corners 218" o:spid="_x0000_s1026" style="position:absolute;margin-left:132.75pt;margin-top:5.45pt;width:198.75pt;height:32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7A52D7" wp14:editId="66E815CD">
                <wp:simplePos x="0" y="0"/>
                <wp:positionH relativeFrom="margin">
                  <wp:posOffset>4267200</wp:posOffset>
                </wp:positionH>
                <wp:positionV relativeFrom="paragraph">
                  <wp:posOffset>52705</wp:posOffset>
                </wp:positionV>
                <wp:extent cx="2524125" cy="4171950"/>
                <wp:effectExtent l="0" t="0" r="28575" b="1905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A093C" id="Rectangle: Rounded Corners 208" o:spid="_x0000_s1026" style="position:absolute;margin-left:336pt;margin-top:4.15pt;width:198.75pt;height:328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81795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0F778DF" wp14:editId="709941FF">
                <wp:simplePos x="0" y="0"/>
                <wp:positionH relativeFrom="column">
                  <wp:posOffset>4471035</wp:posOffset>
                </wp:positionH>
                <wp:positionV relativeFrom="paragraph">
                  <wp:posOffset>357505</wp:posOffset>
                </wp:positionV>
                <wp:extent cx="2141611" cy="3612418"/>
                <wp:effectExtent l="0" t="0" r="11430" b="2667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611" cy="3612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8963" w14:textId="77777777" w:rsidR="0081795B" w:rsidRDefault="0081795B" w:rsidP="0081795B">
                            <w:r>
                              <w:t>Image of city reflecting the weather</w:t>
                            </w:r>
                          </w:p>
                          <w:p w14:paraId="603B78EC" w14:textId="77777777" w:rsidR="0081795B" w:rsidRDefault="0081795B" w:rsidP="0081795B"/>
                          <w:p w14:paraId="649AED65" w14:textId="77777777" w:rsidR="0081795B" w:rsidRDefault="0081795B" w:rsidP="0081795B"/>
                          <w:p w14:paraId="2692189B" w14:textId="77777777" w:rsidR="0081795B" w:rsidRDefault="0081795B" w:rsidP="0081795B"/>
                          <w:p w14:paraId="4DC6AEC6" w14:textId="77777777" w:rsidR="0081795B" w:rsidRDefault="0081795B" w:rsidP="0081795B"/>
                          <w:p w14:paraId="5A2BD22C" w14:textId="77777777" w:rsidR="0081795B" w:rsidRDefault="0081795B" w:rsidP="0081795B">
                            <w:r>
                              <w:t>City name</w:t>
                            </w:r>
                          </w:p>
                          <w:p w14:paraId="5E2ABF91" w14:textId="77777777" w:rsidR="0081795B" w:rsidRDefault="0081795B" w:rsidP="0081795B"/>
                          <w:p w14:paraId="290418DC" w14:textId="77777777" w:rsidR="0081795B" w:rsidRDefault="0081795B" w:rsidP="0081795B"/>
                          <w:p w14:paraId="1D3A7B14" w14:textId="77777777" w:rsidR="0081795B" w:rsidRDefault="0081795B" w:rsidP="0081795B"/>
                          <w:p w14:paraId="679068DC" w14:textId="77777777" w:rsidR="0081795B" w:rsidRDefault="0081795B" w:rsidP="0081795B"/>
                          <w:p w14:paraId="2A139B69" w14:textId="77777777" w:rsidR="0081795B" w:rsidRDefault="0081795B" w:rsidP="0081795B">
                            <w:r>
                              <w:t>News informatio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78DF" id="_x0000_s1045" type="#_x0000_t202" style="position:absolute;left:0;text-align:left;margin-left:352.05pt;margin-top:28.15pt;width:168.65pt;height:284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">
                <v:textbox>
                  <w:txbxContent>
                    <w:p w14:paraId="39788963" w14:textId="77777777" w:rsidR="0081795B" w:rsidRDefault="0081795B" w:rsidP="0081795B">
                      <w:r>
                        <w:t>Image of city reflecting the weather</w:t>
                      </w:r>
                    </w:p>
                    <w:p w14:paraId="603B78EC" w14:textId="77777777" w:rsidR="0081795B" w:rsidRDefault="0081795B" w:rsidP="0081795B"/>
                    <w:p w14:paraId="649AED65" w14:textId="77777777" w:rsidR="0081795B" w:rsidRDefault="0081795B" w:rsidP="0081795B"/>
                    <w:p w14:paraId="2692189B" w14:textId="77777777" w:rsidR="0081795B" w:rsidRDefault="0081795B" w:rsidP="0081795B"/>
                    <w:p w14:paraId="4DC6AEC6" w14:textId="77777777" w:rsidR="0081795B" w:rsidRDefault="0081795B" w:rsidP="0081795B"/>
                    <w:p w14:paraId="5A2BD22C" w14:textId="77777777" w:rsidR="0081795B" w:rsidRDefault="0081795B" w:rsidP="0081795B">
                      <w:r>
                        <w:t>City name</w:t>
                      </w:r>
                    </w:p>
                    <w:p w14:paraId="5E2ABF91" w14:textId="77777777" w:rsidR="0081795B" w:rsidRDefault="0081795B" w:rsidP="0081795B"/>
                    <w:p w14:paraId="290418DC" w14:textId="77777777" w:rsidR="0081795B" w:rsidRDefault="0081795B" w:rsidP="0081795B"/>
                    <w:p w14:paraId="1D3A7B14" w14:textId="77777777" w:rsidR="0081795B" w:rsidRDefault="0081795B" w:rsidP="0081795B"/>
                    <w:p w14:paraId="679068DC" w14:textId="77777777" w:rsidR="0081795B" w:rsidRDefault="0081795B" w:rsidP="0081795B"/>
                    <w:p w14:paraId="2A139B69" w14:textId="77777777" w:rsidR="0081795B" w:rsidRDefault="0081795B" w:rsidP="0081795B">
                      <w:r>
                        <w:t>News information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394F">
        <w:rPr>
          <w:rFonts w:ascii="Times New Roman" w:hAnsi="Times New Roman" w:cs="Times New Roman"/>
          <w:sz w:val="40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6FAEC50" wp14:editId="3E29CA97">
                <wp:simplePos x="0" y="0"/>
                <wp:positionH relativeFrom="column">
                  <wp:posOffset>-742950</wp:posOffset>
                </wp:positionH>
                <wp:positionV relativeFrom="paragraph">
                  <wp:posOffset>367030</wp:posOffset>
                </wp:positionV>
                <wp:extent cx="2141220" cy="3611880"/>
                <wp:effectExtent l="0" t="0" r="11430" b="2667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7065" w14:textId="77777777" w:rsidR="001C394F" w:rsidRDefault="001C394F" w:rsidP="001C394F">
                            <w:r>
                              <w:t>Image of city reflecting the weather</w:t>
                            </w:r>
                          </w:p>
                          <w:p w14:paraId="30B89587" w14:textId="77777777" w:rsidR="001C394F" w:rsidRDefault="001C394F" w:rsidP="001C394F"/>
                          <w:p w14:paraId="344D36C8" w14:textId="77777777" w:rsidR="001C394F" w:rsidRDefault="001C394F" w:rsidP="001C394F"/>
                          <w:p w14:paraId="113B6F3A" w14:textId="77777777" w:rsidR="001C394F" w:rsidRDefault="001C394F" w:rsidP="001C394F"/>
                          <w:p w14:paraId="3026AC02" w14:textId="77777777" w:rsidR="001C394F" w:rsidRDefault="001C394F" w:rsidP="001C394F"/>
                          <w:p w14:paraId="56A19B72" w14:textId="77777777" w:rsidR="001C394F" w:rsidRDefault="001C394F" w:rsidP="001C394F">
                            <w:r>
                              <w:t>City name</w:t>
                            </w:r>
                          </w:p>
                          <w:p w14:paraId="10D552A3" w14:textId="77777777" w:rsidR="001C394F" w:rsidRDefault="001C394F" w:rsidP="001C394F"/>
                          <w:p w14:paraId="62CFF21B" w14:textId="77777777" w:rsidR="001C394F" w:rsidRDefault="001C394F" w:rsidP="001C394F"/>
                          <w:p w14:paraId="5E87ED2B" w14:textId="77777777" w:rsidR="001C394F" w:rsidRDefault="001C394F" w:rsidP="001C394F"/>
                          <w:p w14:paraId="1FA27206" w14:textId="77777777" w:rsidR="001C394F" w:rsidRDefault="001C394F" w:rsidP="001C394F"/>
                          <w:p w14:paraId="35FD1D22" w14:textId="77777777" w:rsidR="001C394F" w:rsidRDefault="001C394F" w:rsidP="001C394F">
                            <w:r>
                              <w:t>News informatio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EC50" id="_x0000_s1046" type="#_x0000_t202" style="position:absolute;left:0;text-align:left;margin-left:-58.5pt;margin-top:28.9pt;width:168.6pt;height:284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">
                <v:textbox>
                  <w:txbxContent>
                    <w:p w14:paraId="22E47065" w14:textId="77777777" w:rsidR="001C394F" w:rsidRDefault="001C394F" w:rsidP="001C394F">
                      <w:r>
                        <w:t>Image of city reflecting the weather</w:t>
                      </w:r>
                    </w:p>
                    <w:p w14:paraId="30B89587" w14:textId="77777777" w:rsidR="001C394F" w:rsidRDefault="001C394F" w:rsidP="001C394F"/>
                    <w:p w14:paraId="344D36C8" w14:textId="77777777" w:rsidR="001C394F" w:rsidRDefault="001C394F" w:rsidP="001C394F"/>
                    <w:p w14:paraId="113B6F3A" w14:textId="77777777" w:rsidR="001C394F" w:rsidRDefault="001C394F" w:rsidP="001C394F"/>
                    <w:p w14:paraId="3026AC02" w14:textId="77777777" w:rsidR="001C394F" w:rsidRDefault="001C394F" w:rsidP="001C394F"/>
                    <w:p w14:paraId="56A19B72" w14:textId="77777777" w:rsidR="001C394F" w:rsidRDefault="001C394F" w:rsidP="001C394F">
                      <w:r>
                        <w:t>City name</w:t>
                      </w:r>
                    </w:p>
                    <w:p w14:paraId="10D552A3" w14:textId="77777777" w:rsidR="001C394F" w:rsidRDefault="001C394F" w:rsidP="001C394F"/>
                    <w:p w14:paraId="62CFF21B" w14:textId="77777777" w:rsidR="001C394F" w:rsidRDefault="001C394F" w:rsidP="001C394F"/>
                    <w:p w14:paraId="5E87ED2B" w14:textId="77777777" w:rsidR="001C394F" w:rsidRDefault="001C394F" w:rsidP="001C394F"/>
                    <w:p w14:paraId="1FA27206" w14:textId="77777777" w:rsidR="001C394F" w:rsidRDefault="001C394F" w:rsidP="001C394F"/>
                    <w:p w14:paraId="35FD1D22" w14:textId="77777777" w:rsidR="001C394F" w:rsidRDefault="001C394F" w:rsidP="001C394F">
                      <w:r>
                        <w:t>News information!!</w:t>
                      </w:r>
                    </w:p>
                  </w:txbxContent>
                </v:textbox>
              </v:shape>
            </w:pict>
          </mc:Fallback>
        </mc:AlternateContent>
      </w:r>
    </w:p>
    <w:p w14:paraId="04A67A4C" w14:textId="4792B3CF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19BA9169" w14:textId="348EE78F" w:rsidR="00BF76A7" w:rsidRDefault="00BF76A7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</w:p>
    <w:p w14:paraId="4DD4D8EB" w14:textId="2CF7D214" w:rsidR="0081795B" w:rsidRDefault="00D63AA2" w:rsidP="00FF675E">
      <w:pPr>
        <w:spacing w:before="240"/>
        <w:jc w:val="center"/>
        <w:rPr>
          <w:rFonts w:ascii="Times New Roman" w:hAnsi="Times New Roman" w:cs="Times New Roman"/>
          <w:sz w:val="40"/>
        </w:rPr>
      </w:pPr>
      <w:r w:rsidRPr="00D63AA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736DB77" wp14:editId="681675D2">
                <wp:simplePos x="0" y="0"/>
                <wp:positionH relativeFrom="margin">
                  <wp:posOffset>1676400</wp:posOffset>
                </wp:positionH>
                <wp:positionV relativeFrom="page">
                  <wp:posOffset>9477375</wp:posOffset>
                </wp:positionV>
                <wp:extent cx="2354580" cy="407670"/>
                <wp:effectExtent l="0" t="0" r="22860" b="114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C4837" w14:textId="466B75ED" w:rsidR="00D63AA2" w:rsidRDefault="00D63AA2" w:rsidP="00D63AA2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DB77" id="_x0000_s1047" type="#_x0000_t202" style="position:absolute;left:0;text-align:left;margin-left:132pt;margin-top:746.25pt;width:185.4pt;height:32.1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x5Jw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">
                <v:textbox>
                  <w:txbxContent>
                    <w:p w14:paraId="55FC4837" w14:textId="466B75ED" w:rsidR="00D63AA2" w:rsidRDefault="00D63AA2" w:rsidP="00D63AA2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3AD41" wp14:editId="40B2E0D7">
                <wp:simplePos x="0" y="0"/>
                <wp:positionH relativeFrom="page">
                  <wp:align>right</wp:align>
                </wp:positionH>
                <wp:positionV relativeFrom="paragraph">
                  <wp:posOffset>2916555</wp:posOffset>
                </wp:positionV>
                <wp:extent cx="7724775" cy="666750"/>
                <wp:effectExtent l="0" t="0" r="28575" b="1905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80E29" id="Rectangle: Rounded Corners 198" o:spid="_x0000_s1026" style="position:absolute;margin-left:557.05pt;margin-top:229.65pt;width:608.25pt;height:52.5pt;z-index:2517155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" fillcolor="#4472c4 [3204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14:paraId="25F9DD43" w14:textId="77777777" w:rsidR="0081795B" w:rsidRPr="0081795B" w:rsidRDefault="0081795B" w:rsidP="0081795B">
      <w:pPr>
        <w:rPr>
          <w:rFonts w:ascii="Times New Roman" w:hAnsi="Times New Roman" w:cs="Times New Roman"/>
          <w:sz w:val="40"/>
        </w:rPr>
      </w:pPr>
    </w:p>
    <w:p w14:paraId="5C71E49F" w14:textId="67DAE2FC" w:rsidR="0081795B" w:rsidRDefault="001C394F" w:rsidP="0081795B">
      <w:pPr>
        <w:rPr>
          <w:rFonts w:ascii="Times New Roman" w:hAnsi="Times New Roman" w:cs="Times New Roman"/>
          <w:sz w:val="40"/>
        </w:rPr>
      </w:pPr>
      <w:r w:rsidRPr="0081795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0507B40" wp14:editId="27DE2FC9">
                <wp:simplePos x="0" y="0"/>
                <wp:positionH relativeFrom="column">
                  <wp:posOffset>-636270</wp:posOffset>
                </wp:positionH>
                <wp:positionV relativeFrom="paragraph">
                  <wp:posOffset>391160</wp:posOffset>
                </wp:positionV>
                <wp:extent cx="2360930" cy="1404620"/>
                <wp:effectExtent l="0" t="0" r="2286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209A7" w14:textId="50052CA7" w:rsidR="0081795B" w:rsidRDefault="0081795B">
                            <w:r>
                              <w:t>(Trust me, it’ll look better in practice… hopefu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07B40" id="_x0000_s1048" type="#_x0000_t202" style="position:absolute;margin-left:-50.1pt;margin-top:30.8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" filled="f" strokecolor="black [3200]" strokeweight="1pt">
                <v:textbox style="mso-fit-shape-to-text:t">
                  <w:txbxContent>
                    <w:p w14:paraId="197209A7" w14:textId="50052CA7" w:rsidR="0081795B" w:rsidRDefault="0081795B">
                      <w:r>
                        <w:t>(Trust me, it’ll look better in practice… hopeful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79D4C" w14:textId="6769FB4F" w:rsidR="00BF76A7" w:rsidRPr="0081795B" w:rsidRDefault="00BF76A7" w:rsidP="0081795B">
      <w:pPr>
        <w:jc w:val="center"/>
        <w:rPr>
          <w:rFonts w:ascii="Times New Roman" w:hAnsi="Times New Roman" w:cs="Times New Roman"/>
          <w:sz w:val="40"/>
        </w:rPr>
      </w:pPr>
    </w:p>
    <w:sectPr w:rsidR="00BF76A7" w:rsidRPr="00817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96CBB"/>
    <w:multiLevelType w:val="multilevel"/>
    <w:tmpl w:val="3CA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4F"/>
    <w:rsid w:val="001C394F"/>
    <w:rsid w:val="001D4A5D"/>
    <w:rsid w:val="00234854"/>
    <w:rsid w:val="006765A2"/>
    <w:rsid w:val="0081795B"/>
    <w:rsid w:val="008277B9"/>
    <w:rsid w:val="00900556"/>
    <w:rsid w:val="00A731EA"/>
    <w:rsid w:val="00B74D59"/>
    <w:rsid w:val="00BF76A7"/>
    <w:rsid w:val="00CA618A"/>
    <w:rsid w:val="00D63AA2"/>
    <w:rsid w:val="00DA744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3314"/>
  <w15:chartTrackingRefBased/>
  <w15:docId w15:val="{30EA207B-7942-4E3F-A36E-9EB1D438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7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or-hex.com/color-palette/7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4185-23BA-4B35-9190-3CBE4B7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nderson</dc:creator>
  <cp:keywords/>
  <dc:description/>
  <cp:lastModifiedBy>Tyler Anderson</cp:lastModifiedBy>
  <cp:revision>7</cp:revision>
  <dcterms:created xsi:type="dcterms:W3CDTF">2018-05-19T20:22:00Z</dcterms:created>
  <dcterms:modified xsi:type="dcterms:W3CDTF">2018-05-19T21:30:00Z</dcterms:modified>
</cp:coreProperties>
</file>